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59AFE174" w:rsidR="00675BD4" w:rsidRDefault="00B16CD1" w:rsidP="00744B63">
            <w:r w:rsidRPr="00B16CD1">
              <w:t>Ahmed Mohamed Ahmed Talib Alsalami</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44AA9504" w:rsidR="00675BD4" w:rsidRDefault="008D2337" w:rsidP="00744B63">
            <w:r>
              <w:t>Shamma and Ahmad</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0485" w:type="dxa"/>
        <w:tblLook w:val="00A0" w:firstRow="1" w:lastRow="0" w:firstColumn="1" w:lastColumn="0" w:noHBand="0" w:noVBand="0"/>
      </w:tblPr>
      <w:tblGrid>
        <w:gridCol w:w="3798"/>
        <w:gridCol w:w="6687"/>
      </w:tblGrid>
      <w:tr w:rsidR="004E7709" w14:paraId="22C243C8" w14:textId="77777777" w:rsidTr="00D918FE">
        <w:trPr>
          <w:trHeight w:val="550"/>
        </w:trPr>
        <w:tc>
          <w:tcPr>
            <w:tcW w:w="3798" w:type="dxa"/>
          </w:tcPr>
          <w:p w14:paraId="393245DC" w14:textId="77777777" w:rsidR="004E7709" w:rsidRPr="00675BD4" w:rsidRDefault="004E7709" w:rsidP="00744B63">
            <w:pPr>
              <w:rPr>
                <w:b/>
                <w:bCs/>
              </w:rPr>
            </w:pPr>
            <w:r w:rsidRPr="00675BD4">
              <w:rPr>
                <w:b/>
                <w:bCs/>
              </w:rPr>
              <w:t>Evaluation Criteria</w:t>
            </w:r>
          </w:p>
        </w:tc>
        <w:tc>
          <w:tcPr>
            <w:tcW w:w="6687" w:type="dxa"/>
          </w:tcPr>
          <w:p w14:paraId="52B3AE7B" w14:textId="7081D797" w:rsidR="004E7709" w:rsidRPr="00675BD4" w:rsidRDefault="004E7709" w:rsidP="00744B63">
            <w:pPr>
              <w:rPr>
                <w:b/>
                <w:bCs/>
              </w:rPr>
            </w:pPr>
            <w:r>
              <w:rPr>
                <w:b/>
                <w:bCs/>
              </w:rPr>
              <w:t>Team</w:t>
            </w:r>
            <w:r w:rsidRPr="00675BD4">
              <w:rPr>
                <w:b/>
                <w:bCs/>
              </w:rPr>
              <w:t xml:space="preserve"> member:</w:t>
            </w:r>
            <w:r>
              <w:rPr>
                <w:b/>
                <w:bCs/>
              </w:rPr>
              <w:t xml:space="preserve"> </w:t>
            </w:r>
            <w:r w:rsidR="00417F9A" w:rsidRPr="00417F9A">
              <w:rPr>
                <w:b/>
                <w:bCs/>
              </w:rPr>
              <w:t xml:space="preserve">Shamma Rashed </w:t>
            </w:r>
            <w:proofErr w:type="spellStart"/>
            <w:r w:rsidR="00417F9A" w:rsidRPr="00417F9A">
              <w:rPr>
                <w:b/>
                <w:bCs/>
              </w:rPr>
              <w:t>Jauaan</w:t>
            </w:r>
            <w:proofErr w:type="spellEnd"/>
            <w:r w:rsidR="00417F9A" w:rsidRPr="00417F9A">
              <w:rPr>
                <w:b/>
                <w:bCs/>
              </w:rPr>
              <w:t xml:space="preserve"> Hamad</w:t>
            </w:r>
          </w:p>
        </w:tc>
      </w:tr>
      <w:tr w:rsidR="004E7709" w14:paraId="3BF1B5A0" w14:textId="77777777" w:rsidTr="00D918FE">
        <w:tc>
          <w:tcPr>
            <w:tcW w:w="3798" w:type="dxa"/>
          </w:tcPr>
          <w:p w14:paraId="0248DED4" w14:textId="1B70B3A2" w:rsidR="004E7709" w:rsidRDefault="004E7709" w:rsidP="00744B63">
            <w:r>
              <w:t>Attends team meetings regularly and arrives on time.</w:t>
            </w:r>
          </w:p>
        </w:tc>
        <w:tc>
          <w:tcPr>
            <w:tcW w:w="6687" w:type="dxa"/>
          </w:tcPr>
          <w:p w14:paraId="409924B6" w14:textId="1AD87A1E" w:rsidR="004E7709" w:rsidRDefault="00D918FE" w:rsidP="00744B63">
            <w:r>
              <w:t>5</w:t>
            </w:r>
          </w:p>
        </w:tc>
      </w:tr>
      <w:tr w:rsidR="004E7709" w14:paraId="19DF1326" w14:textId="77777777" w:rsidTr="00D918FE">
        <w:tc>
          <w:tcPr>
            <w:tcW w:w="3798" w:type="dxa"/>
          </w:tcPr>
          <w:p w14:paraId="7D9FF5A6" w14:textId="33B45DA3" w:rsidR="004E7709" w:rsidRDefault="004E7709" w:rsidP="00744B63">
            <w:r>
              <w:t>Contributes meaningfully to team discussions.</w:t>
            </w:r>
          </w:p>
        </w:tc>
        <w:tc>
          <w:tcPr>
            <w:tcW w:w="6687" w:type="dxa"/>
          </w:tcPr>
          <w:p w14:paraId="7C9FDCA2" w14:textId="47ECF261" w:rsidR="004E7709" w:rsidRDefault="00D918FE" w:rsidP="00744B63">
            <w:r>
              <w:t>5</w:t>
            </w:r>
          </w:p>
        </w:tc>
      </w:tr>
      <w:tr w:rsidR="004E7709" w14:paraId="7281F96C" w14:textId="77777777" w:rsidTr="00D918FE">
        <w:tc>
          <w:tcPr>
            <w:tcW w:w="3798" w:type="dxa"/>
          </w:tcPr>
          <w:p w14:paraId="59CEB961" w14:textId="47A6D709" w:rsidR="004E7709" w:rsidRDefault="004E7709" w:rsidP="00744B63">
            <w:r>
              <w:t>Completes team assignments on time.</w:t>
            </w:r>
          </w:p>
        </w:tc>
        <w:tc>
          <w:tcPr>
            <w:tcW w:w="6687" w:type="dxa"/>
          </w:tcPr>
          <w:p w14:paraId="6AAAA2B7" w14:textId="2E0F0B21" w:rsidR="004E7709" w:rsidRDefault="006105C0" w:rsidP="00744B63">
            <w:r>
              <w:t>4</w:t>
            </w:r>
          </w:p>
        </w:tc>
      </w:tr>
      <w:tr w:rsidR="004E7709" w14:paraId="295A7CAA" w14:textId="77777777" w:rsidTr="00D918FE">
        <w:trPr>
          <w:trHeight w:val="431"/>
        </w:trPr>
        <w:tc>
          <w:tcPr>
            <w:tcW w:w="3798" w:type="dxa"/>
          </w:tcPr>
          <w:p w14:paraId="69F2B821" w14:textId="20A674B2" w:rsidR="004E7709" w:rsidRDefault="004E7709" w:rsidP="00744B63">
            <w:r>
              <w:t>Prepares work in a quality manner.</w:t>
            </w:r>
          </w:p>
        </w:tc>
        <w:tc>
          <w:tcPr>
            <w:tcW w:w="6687" w:type="dxa"/>
          </w:tcPr>
          <w:p w14:paraId="1F8EBE34" w14:textId="7A8588A4" w:rsidR="004E7709" w:rsidRDefault="00D918FE" w:rsidP="00744B63">
            <w:r>
              <w:t>4</w:t>
            </w:r>
          </w:p>
        </w:tc>
      </w:tr>
      <w:tr w:rsidR="004E7709" w14:paraId="4D13CCAB" w14:textId="77777777" w:rsidTr="00D918FE">
        <w:tc>
          <w:tcPr>
            <w:tcW w:w="3798" w:type="dxa"/>
          </w:tcPr>
          <w:p w14:paraId="6F897E51" w14:textId="2CD7A5B6" w:rsidR="004E7709" w:rsidRDefault="004E7709" w:rsidP="00744B63">
            <w:r>
              <w:t>Demonstrates a cooperative and supportive attitude.</w:t>
            </w:r>
          </w:p>
        </w:tc>
        <w:tc>
          <w:tcPr>
            <w:tcW w:w="6687" w:type="dxa"/>
          </w:tcPr>
          <w:p w14:paraId="08BFCEBC" w14:textId="6FD7F87B" w:rsidR="004E7709" w:rsidRDefault="00D918FE" w:rsidP="00744B63">
            <w:r>
              <w:t>5</w:t>
            </w:r>
          </w:p>
        </w:tc>
      </w:tr>
      <w:tr w:rsidR="004E7709" w14:paraId="602FB1B8" w14:textId="77777777" w:rsidTr="00D918FE">
        <w:tc>
          <w:tcPr>
            <w:tcW w:w="3798" w:type="dxa"/>
          </w:tcPr>
          <w:p w14:paraId="06EF3186" w14:textId="67FCF0CF" w:rsidR="004E7709" w:rsidRDefault="004E7709" w:rsidP="00744B63">
            <w:r>
              <w:t>Contributes significantly to the success of the project.</w:t>
            </w:r>
          </w:p>
        </w:tc>
        <w:tc>
          <w:tcPr>
            <w:tcW w:w="6687" w:type="dxa"/>
          </w:tcPr>
          <w:p w14:paraId="214B8739" w14:textId="4B647F18" w:rsidR="004E7709" w:rsidRDefault="00D918FE" w:rsidP="00744B63">
            <w:r>
              <w:t>5</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1C96184B" w14:textId="77777777" w:rsidR="0055459E" w:rsidRPr="0055459E" w:rsidRDefault="00675BD4" w:rsidP="0055459E">
      <w:pPr>
        <w:pStyle w:val="ListParagraph"/>
        <w:numPr>
          <w:ilvl w:val="0"/>
          <w:numId w:val="18"/>
        </w:numPr>
        <w:rPr>
          <w:lang w:val="en-US"/>
        </w:rPr>
      </w:pPr>
      <w:r>
        <w:t xml:space="preserve">How effectively did your </w:t>
      </w:r>
      <w:r w:rsidR="00DA2A5A">
        <w:t>team</w:t>
      </w:r>
      <w:r>
        <w:t xml:space="preserve"> work?</w:t>
      </w:r>
      <w:r w:rsidR="00D918FE">
        <w:t xml:space="preserve"> </w:t>
      </w:r>
      <w:r w:rsidR="0055459E">
        <w:t xml:space="preserve"> </w:t>
      </w:r>
      <w:r w:rsidR="0055459E" w:rsidRPr="0055459E">
        <w:rPr>
          <w:lang w:val="en-US"/>
        </w:rPr>
        <w:t>Our team worked effectively because we established clear goals early on and divided responsibilities fairly. Everyone contributed to their part of the project, and we maintained regular communication, which helped us complete the work on time.</w:t>
      </w:r>
    </w:p>
    <w:p w14:paraId="53E39689" w14:textId="452EC1AC" w:rsidR="00675BD4" w:rsidRDefault="00675BD4" w:rsidP="00550164">
      <w:pPr>
        <w:pStyle w:val="ListParagraph"/>
      </w:pPr>
    </w:p>
    <w:p w14:paraId="3C11852A" w14:textId="77777777" w:rsidR="00675BD4" w:rsidRDefault="00675BD4" w:rsidP="00675BD4"/>
    <w:p w14:paraId="252B5E8A" w14:textId="77777777" w:rsidR="00550164" w:rsidRPr="00550164" w:rsidRDefault="00675BD4" w:rsidP="00550164">
      <w:pPr>
        <w:pStyle w:val="ListParagraph"/>
        <w:numPr>
          <w:ilvl w:val="0"/>
          <w:numId w:val="18"/>
        </w:numPr>
        <w:rPr>
          <w:lang w:val="en-US"/>
        </w:r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r w:rsidR="00550164">
        <w:t xml:space="preserve"> </w:t>
      </w:r>
      <w:r w:rsidR="00550164" w:rsidRPr="00550164">
        <w:rPr>
          <w:lang w:val="en-US"/>
        </w:rPr>
        <w:t xml:space="preserve">Valuable </w:t>
      </w:r>
      <w:proofErr w:type="spellStart"/>
      <w:r w:rsidR="00550164" w:rsidRPr="00550164">
        <w:rPr>
          <w:lang w:val="en-US"/>
        </w:rPr>
        <w:t>behaviours</w:t>
      </w:r>
      <w:proofErr w:type="spellEnd"/>
      <w:r w:rsidR="00550164" w:rsidRPr="00550164">
        <w:rPr>
          <w:lang w:val="en-US"/>
        </w:rPr>
        <w:t xml:space="preserve"> included strong reliability and commitment from each member. Team members consistently updated progress, which encouraged accountability. There were occasional delays in responses, but these were managed well through reminders and teamwork.</w:t>
      </w:r>
    </w:p>
    <w:p w14:paraId="4ECD08E0" w14:textId="0BD6AAAE" w:rsidR="007015C6" w:rsidRPr="007015C6" w:rsidRDefault="007015C6" w:rsidP="00545D46">
      <w:pPr>
        <w:pStyle w:val="ListParagraph"/>
        <w:rPr>
          <w:lang w:val="en-US"/>
        </w:rPr>
      </w:pPr>
      <w:r>
        <w:t xml:space="preserve"> </w:t>
      </w:r>
    </w:p>
    <w:p w14:paraId="70EC38DA" w14:textId="2ADA613A" w:rsidR="00675BD4" w:rsidRDefault="00675BD4" w:rsidP="00E152DB">
      <w:pPr>
        <w:pStyle w:val="ListParagraph"/>
      </w:pPr>
    </w:p>
    <w:p w14:paraId="2E866E15" w14:textId="7639EAAD" w:rsidR="00675BD4" w:rsidRDefault="00675BD4" w:rsidP="00675BD4"/>
    <w:p w14:paraId="6520ED5A" w14:textId="77777777" w:rsidR="00432C5E" w:rsidRPr="00432C5E" w:rsidRDefault="00675BD4" w:rsidP="00432C5E">
      <w:pPr>
        <w:pStyle w:val="ListParagraph"/>
        <w:numPr>
          <w:ilvl w:val="0"/>
          <w:numId w:val="18"/>
        </w:numPr>
        <w:rPr>
          <w:lang w:val="en-US"/>
        </w:r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r w:rsidR="00E152DB">
        <w:t xml:space="preserve"> </w:t>
      </w:r>
      <w:r w:rsidR="00432C5E">
        <w:t xml:space="preserve"> </w:t>
      </w:r>
      <w:r w:rsidR="00432C5E" w:rsidRPr="00432C5E">
        <w:rPr>
          <w:lang w:val="en-US"/>
        </w:rPr>
        <w:t>I learned that collaboration is most successful when expectations are clear and when everyone communicates openly. Supporting each other and respecting deadlines are key lessons I will carry into future group projects.</w:t>
      </w:r>
    </w:p>
    <w:p w14:paraId="6EA629B9" w14:textId="3B3E84F7" w:rsidR="00675BD4" w:rsidRPr="00675BD4" w:rsidRDefault="00675BD4" w:rsidP="00FF2049">
      <w:pPr>
        <w:pStyle w:val="ListParagraph"/>
      </w:pP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2420A872" w:rsidR="00675BD4" w:rsidRDefault="00BF17E2" w:rsidP="00744B63">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13EADE01" w:rsidR="00675BD4" w:rsidRDefault="00BF17E2" w:rsidP="00744B63">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345395DE" w:rsidR="00675BD4" w:rsidRDefault="00BF17E2" w:rsidP="00744B63">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05A946C2" w:rsidR="00675BD4" w:rsidRDefault="00BF17E2" w:rsidP="00744B63">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4A0C4389" w:rsidR="00675BD4" w:rsidRDefault="00BF17E2" w:rsidP="00744B63">
            <w:r>
              <w:t>4</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5387CE69" w:rsidR="00675BD4" w:rsidRDefault="00BF17E2" w:rsidP="00744B63">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1C0684B6" w:rsidR="00675BD4" w:rsidRDefault="00BF17E2" w:rsidP="00744B63">
            <w:r>
              <w:t>4</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3860E1A7" w:rsidR="00675BD4" w:rsidRPr="00675BD4" w:rsidRDefault="00BF17E2" w:rsidP="00744B63">
            <w:pPr>
              <w:rPr>
                <w:b/>
                <w:bCs/>
              </w:rPr>
            </w:pPr>
            <w:r>
              <w:rPr>
                <w:b/>
                <w:bCs/>
              </w:rPr>
              <w:t>33</w:t>
            </w:r>
          </w:p>
        </w:tc>
      </w:tr>
    </w:tbl>
    <w:p w14:paraId="127902B0" w14:textId="4768CF5C" w:rsidR="00675BD4" w:rsidRDefault="00675BD4" w:rsidP="00675BD4">
      <w:pPr>
        <w:pStyle w:val="ListParagraph"/>
        <w:ind w:left="0"/>
      </w:pPr>
    </w:p>
    <w:p w14:paraId="1AE7E9D2" w14:textId="27AF4308" w:rsidR="00675BD4" w:rsidRDefault="00740FA9" w:rsidP="00675BD4">
      <w:pPr>
        <w:pStyle w:val="ListParagraph"/>
        <w:ind w:left="0"/>
      </w:pPr>
      <w:r>
        <w:t xml:space="preserve"> </w:t>
      </w:r>
    </w:p>
    <w:p w14:paraId="34130BF7" w14:textId="77777777" w:rsidR="00181708" w:rsidRDefault="00181708" w:rsidP="00675BD4">
      <w:pPr>
        <w:pStyle w:val="ListParagraph"/>
        <w:ind w:left="0"/>
      </w:pPr>
    </w:p>
    <w:p w14:paraId="0E267345" w14:textId="77777777" w:rsidR="005634BD" w:rsidRPr="005634BD" w:rsidRDefault="00675BD4" w:rsidP="005634BD">
      <w:pPr>
        <w:pStyle w:val="ListParagraph"/>
        <w:rPr>
          <w:lang w:val="en-US"/>
        </w:rPr>
      </w:pPr>
      <w:r w:rsidRPr="00675BD4">
        <w:lastRenderedPageBreak/>
        <w:t>My greatest strengths as a team member are:</w:t>
      </w:r>
      <w:r w:rsidR="00740FA9">
        <w:t xml:space="preserve"> </w:t>
      </w:r>
      <w:r w:rsidR="005634BD">
        <w:t xml:space="preserve"> </w:t>
      </w:r>
      <w:r w:rsidR="005634BD" w:rsidRPr="005634BD">
        <w:rPr>
          <w:lang w:val="en-US"/>
        </w:rPr>
        <w:t xml:space="preserve">My greatest strengths are being dependable and </w:t>
      </w:r>
      <w:proofErr w:type="spellStart"/>
      <w:r w:rsidR="005634BD" w:rsidRPr="005634BD">
        <w:rPr>
          <w:lang w:val="en-US"/>
        </w:rPr>
        <w:t>organised</w:t>
      </w:r>
      <w:proofErr w:type="spellEnd"/>
      <w:r w:rsidR="005634BD" w:rsidRPr="005634BD">
        <w:rPr>
          <w:lang w:val="en-US"/>
        </w:rPr>
        <w:t>. I make sure tasks assigned to me are completed on time and with attention to detail. I also bring problem-solving skills to the group, helping to find practical solutions when challenges arise.</w:t>
      </w:r>
    </w:p>
    <w:p w14:paraId="5AEBD752" w14:textId="24B0534F" w:rsidR="00675BD4" w:rsidRDefault="00675BD4" w:rsidP="00675BD4">
      <w:pPr>
        <w:pStyle w:val="ListParagraph"/>
        <w:ind w:left="0"/>
      </w:pP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6072ACA6" w14:textId="77777777" w:rsidR="0063042A" w:rsidRPr="0063042A" w:rsidRDefault="00675BD4" w:rsidP="0063042A">
      <w:pPr>
        <w:pStyle w:val="ListParagraph"/>
        <w:rPr>
          <w:lang w:val="en-US"/>
        </w:rPr>
      </w:pPr>
      <w:r w:rsidRPr="00675BD4">
        <w:t>The group work skills I plan to work to improve are:</w:t>
      </w:r>
      <w:r w:rsidR="00D335D2">
        <w:t xml:space="preserve"> </w:t>
      </w:r>
      <w:r w:rsidR="0063042A" w:rsidRPr="0063042A">
        <w:rPr>
          <w:lang w:val="en-US"/>
        </w:rPr>
        <w:t>I plan to improve my participation in group discussions by sharing ideas more actively. At times, I focus mainly on my individual tasks, so in future projects I want to engage more in collaborative decision-making and provide feedback to strengthen overall teamwork.</w:t>
      </w:r>
    </w:p>
    <w:p w14:paraId="549564C1" w14:textId="2A5646EE" w:rsidR="00D335D2" w:rsidRPr="00D335D2" w:rsidRDefault="00D335D2" w:rsidP="00BF17E2">
      <w:pPr>
        <w:pStyle w:val="ListParagraph"/>
        <w:rPr>
          <w:lang w:val="en-US"/>
        </w:rPr>
      </w:pPr>
    </w:p>
    <w:p w14:paraId="0D1AD242" w14:textId="02471C5B" w:rsidR="00675BD4" w:rsidRDefault="00675BD4" w:rsidP="00675BD4">
      <w:pPr>
        <w:pStyle w:val="ListParagraph"/>
        <w:ind w:left="0"/>
      </w:pPr>
    </w:p>
    <w:p w14:paraId="2D4AAA6E" w14:textId="247909DE" w:rsidR="001C2870" w:rsidRDefault="001C2870" w:rsidP="00675BD4">
      <w:pPr>
        <w:pStyle w:val="ListParagraph"/>
        <w:ind w:left="0"/>
      </w:pPr>
    </w:p>
    <w:p w14:paraId="2EFB0432" w14:textId="77777777" w:rsidR="001C2870" w:rsidRPr="000F52EE" w:rsidRDefault="001C2870" w:rsidP="00675BD4">
      <w:pPr>
        <w:pStyle w:val="ListParagraph"/>
        <w:ind w:left="0"/>
      </w:pP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49984" w14:textId="77777777" w:rsidR="0054150B" w:rsidRDefault="0054150B" w:rsidP="004D51C1">
      <w:r>
        <w:separator/>
      </w:r>
    </w:p>
  </w:endnote>
  <w:endnote w:type="continuationSeparator" w:id="0">
    <w:p w14:paraId="22E5D20D" w14:textId="77777777" w:rsidR="0054150B" w:rsidRDefault="0054150B"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8396" w14:textId="77777777" w:rsidR="0054150B" w:rsidRDefault="0054150B" w:rsidP="004D51C1">
      <w:r>
        <w:separator/>
      </w:r>
    </w:p>
  </w:footnote>
  <w:footnote w:type="continuationSeparator" w:id="0">
    <w:p w14:paraId="229E1C48" w14:textId="77777777" w:rsidR="0054150B" w:rsidRDefault="0054150B"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035552">
    <w:abstractNumId w:val="5"/>
  </w:num>
  <w:num w:numId="2" w16cid:durableId="1748189729">
    <w:abstractNumId w:val="10"/>
  </w:num>
  <w:num w:numId="3" w16cid:durableId="215556834">
    <w:abstractNumId w:val="13"/>
  </w:num>
  <w:num w:numId="4" w16cid:durableId="2067338271">
    <w:abstractNumId w:val="0"/>
  </w:num>
  <w:num w:numId="5" w16cid:durableId="531038696">
    <w:abstractNumId w:val="17"/>
  </w:num>
  <w:num w:numId="6" w16cid:durableId="1637711101">
    <w:abstractNumId w:val="1"/>
  </w:num>
  <w:num w:numId="7" w16cid:durableId="123742153">
    <w:abstractNumId w:val="3"/>
  </w:num>
  <w:num w:numId="8" w16cid:durableId="1160193114">
    <w:abstractNumId w:val="9"/>
  </w:num>
  <w:num w:numId="9" w16cid:durableId="1869641134">
    <w:abstractNumId w:val="7"/>
  </w:num>
  <w:num w:numId="10" w16cid:durableId="305358456">
    <w:abstractNumId w:val="14"/>
  </w:num>
  <w:num w:numId="11" w16cid:durableId="1230195776">
    <w:abstractNumId w:val="12"/>
  </w:num>
  <w:num w:numId="12" w16cid:durableId="1478306273">
    <w:abstractNumId w:val="16"/>
  </w:num>
  <w:num w:numId="13" w16cid:durableId="463811409">
    <w:abstractNumId w:val="8"/>
  </w:num>
  <w:num w:numId="14" w16cid:durableId="1130436024">
    <w:abstractNumId w:val="6"/>
  </w:num>
  <w:num w:numId="15" w16cid:durableId="1154686129">
    <w:abstractNumId w:val="4"/>
  </w:num>
  <w:num w:numId="16" w16cid:durableId="896162676">
    <w:abstractNumId w:val="2"/>
  </w:num>
  <w:num w:numId="17" w16cid:durableId="1563515630">
    <w:abstractNumId w:val="11"/>
  </w:num>
  <w:num w:numId="18" w16cid:durableId="1306198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70CFD"/>
    <w:rsid w:val="000D148F"/>
    <w:rsid w:val="000F52EE"/>
    <w:rsid w:val="00160DA3"/>
    <w:rsid w:val="00181708"/>
    <w:rsid w:val="001C0AD5"/>
    <w:rsid w:val="001C2870"/>
    <w:rsid w:val="002006EA"/>
    <w:rsid w:val="002049FD"/>
    <w:rsid w:val="002376FB"/>
    <w:rsid w:val="00257128"/>
    <w:rsid w:val="002611F9"/>
    <w:rsid w:val="002A6B02"/>
    <w:rsid w:val="002B5D16"/>
    <w:rsid w:val="002D4A13"/>
    <w:rsid w:val="003000B3"/>
    <w:rsid w:val="00316E2C"/>
    <w:rsid w:val="003C4D9A"/>
    <w:rsid w:val="003E25CB"/>
    <w:rsid w:val="003F06CD"/>
    <w:rsid w:val="003F7EC9"/>
    <w:rsid w:val="00417F9A"/>
    <w:rsid w:val="00425D5A"/>
    <w:rsid w:val="00432C5E"/>
    <w:rsid w:val="004A00E8"/>
    <w:rsid w:val="004A6F41"/>
    <w:rsid w:val="004C14FA"/>
    <w:rsid w:val="004D4DF7"/>
    <w:rsid w:val="004D51C1"/>
    <w:rsid w:val="004E7709"/>
    <w:rsid w:val="00533B7E"/>
    <w:rsid w:val="0054150B"/>
    <w:rsid w:val="00545D46"/>
    <w:rsid w:val="00550164"/>
    <w:rsid w:val="0055459E"/>
    <w:rsid w:val="005634BD"/>
    <w:rsid w:val="005711F0"/>
    <w:rsid w:val="006105C0"/>
    <w:rsid w:val="00613D1C"/>
    <w:rsid w:val="0063042A"/>
    <w:rsid w:val="006478A7"/>
    <w:rsid w:val="00656F27"/>
    <w:rsid w:val="00663FB2"/>
    <w:rsid w:val="00675BD4"/>
    <w:rsid w:val="006B4D6E"/>
    <w:rsid w:val="007015C6"/>
    <w:rsid w:val="00740FA9"/>
    <w:rsid w:val="0075017C"/>
    <w:rsid w:val="00757EB2"/>
    <w:rsid w:val="007C0597"/>
    <w:rsid w:val="00855C59"/>
    <w:rsid w:val="008668CB"/>
    <w:rsid w:val="008C50EC"/>
    <w:rsid w:val="008D2337"/>
    <w:rsid w:val="008F6F25"/>
    <w:rsid w:val="00931998"/>
    <w:rsid w:val="00936C9A"/>
    <w:rsid w:val="00951A86"/>
    <w:rsid w:val="009A07B1"/>
    <w:rsid w:val="009F0774"/>
    <w:rsid w:val="00A16B11"/>
    <w:rsid w:val="00A4288A"/>
    <w:rsid w:val="00A53B89"/>
    <w:rsid w:val="00A57CEC"/>
    <w:rsid w:val="00AA75C2"/>
    <w:rsid w:val="00AB3343"/>
    <w:rsid w:val="00AE4F8B"/>
    <w:rsid w:val="00B16CD1"/>
    <w:rsid w:val="00B355A4"/>
    <w:rsid w:val="00B66595"/>
    <w:rsid w:val="00BF17E2"/>
    <w:rsid w:val="00BF58DB"/>
    <w:rsid w:val="00C217DE"/>
    <w:rsid w:val="00C27DF3"/>
    <w:rsid w:val="00C71005"/>
    <w:rsid w:val="00CF218A"/>
    <w:rsid w:val="00D335D2"/>
    <w:rsid w:val="00D813F3"/>
    <w:rsid w:val="00D918FE"/>
    <w:rsid w:val="00DA2A5A"/>
    <w:rsid w:val="00DA70B4"/>
    <w:rsid w:val="00DA76D5"/>
    <w:rsid w:val="00DB5476"/>
    <w:rsid w:val="00E05716"/>
    <w:rsid w:val="00E152DB"/>
    <w:rsid w:val="00E214E6"/>
    <w:rsid w:val="00E9209E"/>
    <w:rsid w:val="00F42796"/>
    <w:rsid w:val="00FF2049"/>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NormalWeb">
    <w:name w:val="Normal (Web)"/>
    <w:basedOn w:val="Normal"/>
    <w:uiPriority w:val="99"/>
    <w:semiHidden/>
    <w:unhideWhenUsed/>
    <w:rsid w:val="00D918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E8745-B631-4ECB-9F85-F80CA5869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cp:lastPrinted>2020-07-03T09:02:00Z</cp:lastPrinted>
  <dcterms:created xsi:type="dcterms:W3CDTF">2021-10-04T09:09:00Z</dcterms:created>
  <dcterms:modified xsi:type="dcterms:W3CDTF">2025-09-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